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9DA0E" w14:textId="0AE87C37" w:rsidR="00165157" w:rsidRPr="00663C2B" w:rsidRDefault="00BB322D" w:rsidP="00165157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Scoil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easa</w:t>
      </w:r>
      <w:proofErr w:type="spellEnd"/>
      <w:r>
        <w:rPr>
          <w:b/>
          <w:sz w:val="28"/>
          <w:szCs w:val="28"/>
          <w:u w:val="single"/>
        </w:rPr>
        <w:t xml:space="preserve"> – Re-opens </w:t>
      </w:r>
      <w:r w:rsidR="00041903">
        <w:rPr>
          <w:b/>
          <w:sz w:val="28"/>
          <w:szCs w:val="28"/>
          <w:u w:val="single"/>
        </w:rPr>
        <w:t>1</w:t>
      </w:r>
      <w:r w:rsidR="00041903" w:rsidRPr="00041903">
        <w:rPr>
          <w:b/>
          <w:sz w:val="28"/>
          <w:szCs w:val="28"/>
          <w:u w:val="single"/>
          <w:vertAlign w:val="superscript"/>
        </w:rPr>
        <w:t>st</w:t>
      </w:r>
      <w:r w:rsidR="00041903">
        <w:rPr>
          <w:b/>
          <w:sz w:val="28"/>
          <w:szCs w:val="28"/>
          <w:u w:val="single"/>
        </w:rPr>
        <w:t xml:space="preserve"> September 2022</w:t>
      </w:r>
    </w:p>
    <w:p w14:paraId="4C261176" w14:textId="77777777" w:rsidR="00755746" w:rsidRDefault="00755746" w:rsidP="00AD2A2A">
      <w:pPr>
        <w:rPr>
          <w:b/>
          <w:u w:val="single"/>
        </w:rPr>
      </w:pPr>
    </w:p>
    <w:p w14:paraId="6B78BB8C" w14:textId="77777777" w:rsidR="00AD2A2A" w:rsidRDefault="00AD2A2A" w:rsidP="00AD2A2A">
      <w:pPr>
        <w:rPr>
          <w:b/>
          <w:u w:val="single"/>
        </w:rPr>
      </w:pPr>
      <w:r>
        <w:rPr>
          <w:b/>
          <w:noProof/>
          <w:u w:val="single"/>
          <w:lang w:eastAsia="en-IE"/>
        </w:rPr>
        <w:drawing>
          <wp:inline distT="0" distB="0" distL="0" distR="0" wp14:anchorId="2A2BC4E3" wp14:editId="2B54FCC9">
            <wp:extent cx="3587701" cy="1179758"/>
            <wp:effectExtent l="38100" t="95250" r="32385" b="97155"/>
            <wp:docPr id="1" name="Picture 1" descr="C:\Users\Secretary\AppData\Local\Microsoft\Windows\Temporary Internet Files\Content.IE5\NGFUKLPH\bee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y\AppData\Local\Microsoft\Windows\Temporary Internet Files\Content.IE5\NGFUKLPH\bee2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119">
                      <a:off x="0" y="0"/>
                      <a:ext cx="3664874" cy="120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FE857" w14:textId="37D7C427" w:rsidR="00AD2A2A" w:rsidRDefault="00165157" w:rsidP="00AD2A2A">
      <w:pPr>
        <w:rPr>
          <w:b/>
          <w:u w:val="single"/>
        </w:rPr>
      </w:pPr>
      <w:r w:rsidRPr="00A04F27">
        <w:rPr>
          <w:rFonts w:ascii="Times New Roman" w:eastAsia="Times New Roman" w:hAnsi="Times New Roman"/>
          <w:noProof/>
          <w:sz w:val="20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F56AE" wp14:editId="305D8E19">
                <wp:simplePos x="0" y="0"/>
                <wp:positionH relativeFrom="column">
                  <wp:posOffset>803910</wp:posOffset>
                </wp:positionH>
                <wp:positionV relativeFrom="paragraph">
                  <wp:posOffset>144145</wp:posOffset>
                </wp:positionV>
                <wp:extent cx="3377565" cy="609600"/>
                <wp:effectExtent l="0" t="0" r="1333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447" w14:textId="77777777" w:rsidR="00AD2A2A" w:rsidRPr="00A556CD" w:rsidRDefault="00AD2A2A" w:rsidP="00AD2A2A">
                            <w:pPr>
                              <w:pStyle w:val="Heading4"/>
                              <w:jc w:val="center"/>
                              <w:rPr>
                                <w:rFonts w:cs="Aharoni"/>
                                <w:bCs w:val="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A556CD">
                              <w:rPr>
                                <w:rFonts w:cs="Aharoni"/>
                                <w:sz w:val="28"/>
                                <w:szCs w:val="28"/>
                                <w:u w:val="single"/>
                              </w:rPr>
                              <w:t>BOOK  LIST</w:t>
                            </w:r>
                            <w:proofErr w:type="gramEnd"/>
                            <w:r w:rsidRPr="00A556CD">
                              <w:rPr>
                                <w:rFonts w:cs="Aharoni"/>
                                <w:sz w:val="28"/>
                                <w:szCs w:val="28"/>
                                <w:u w:val="single"/>
                              </w:rPr>
                              <w:t xml:space="preserve"> -  </w:t>
                            </w:r>
                            <w:r w:rsidR="00781F59">
                              <w:rPr>
                                <w:rFonts w:cs="Aharoni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A556CD">
                              <w:rPr>
                                <w:rFonts w:cs="Aharoni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A556CD">
                              <w:rPr>
                                <w:rFonts w:cs="Aharoni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556CD">
                              <w:rPr>
                                <w:rFonts w:cs="Aharoni"/>
                                <w:bCs w:val="0"/>
                                <w:sz w:val="28"/>
                                <w:szCs w:val="28"/>
                                <w:u w:val="single"/>
                              </w:rPr>
                              <w:t xml:space="preserve"> CLASS</w:t>
                            </w:r>
                          </w:p>
                          <w:p w14:paraId="767E9868" w14:textId="37E5A535" w:rsidR="00AD2A2A" w:rsidRPr="00ED0FF4" w:rsidRDefault="00AD2A2A" w:rsidP="00AD2A2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="00BB322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22/23</w:t>
                            </w:r>
                          </w:p>
                          <w:p w14:paraId="71A9CE48" w14:textId="77777777" w:rsidR="00AD2A2A" w:rsidRDefault="00AD2A2A" w:rsidP="00AD2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3pt;margin-top:11.35pt;width:265.9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9JKwIAAFA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">
                <v:textbox>
                  <w:txbxContent>
                    <w:p w14:paraId="6C0AD447" w14:textId="77777777" w:rsidR="00AD2A2A" w:rsidRPr="00A556CD" w:rsidRDefault="00AD2A2A" w:rsidP="00AD2A2A">
                      <w:pPr>
                        <w:pStyle w:val="Heading4"/>
                        <w:jc w:val="center"/>
                        <w:rPr>
                          <w:rFonts w:cs="Aharoni"/>
                          <w:bCs w:val="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A556CD">
                        <w:rPr>
                          <w:rFonts w:cs="Aharoni"/>
                          <w:sz w:val="28"/>
                          <w:szCs w:val="28"/>
                          <w:u w:val="single"/>
                        </w:rPr>
                        <w:t>BOOK  LIST</w:t>
                      </w:r>
                      <w:proofErr w:type="gramEnd"/>
                      <w:r w:rsidRPr="00A556CD">
                        <w:rPr>
                          <w:rFonts w:cs="Aharoni"/>
                          <w:sz w:val="28"/>
                          <w:szCs w:val="28"/>
                          <w:u w:val="single"/>
                        </w:rPr>
                        <w:t xml:space="preserve"> -  </w:t>
                      </w:r>
                      <w:r w:rsidR="00781F59">
                        <w:rPr>
                          <w:rFonts w:cs="Aharoni"/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A556CD">
                        <w:rPr>
                          <w:rFonts w:cs="Aharoni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Pr="00A556CD">
                        <w:rPr>
                          <w:rFonts w:cs="Aharoni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A556CD">
                        <w:rPr>
                          <w:rFonts w:cs="Aharoni"/>
                          <w:bCs w:val="0"/>
                          <w:sz w:val="28"/>
                          <w:szCs w:val="28"/>
                          <w:u w:val="single"/>
                        </w:rPr>
                        <w:t xml:space="preserve"> CLASS</w:t>
                      </w:r>
                    </w:p>
                    <w:p w14:paraId="767E9868" w14:textId="37E5A535" w:rsidR="00AD2A2A" w:rsidRPr="00ED0FF4" w:rsidRDefault="00AD2A2A" w:rsidP="00AD2A2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20</w:t>
                      </w:r>
                      <w:r w:rsidR="00BB322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22/23</w:t>
                      </w:r>
                    </w:p>
                    <w:p w14:paraId="71A9CE48" w14:textId="77777777" w:rsidR="00AD2A2A" w:rsidRDefault="00AD2A2A" w:rsidP="00AD2A2A"/>
                  </w:txbxContent>
                </v:textbox>
                <w10:wrap type="square"/>
              </v:shape>
            </w:pict>
          </mc:Fallback>
        </mc:AlternateContent>
      </w:r>
    </w:p>
    <w:p w14:paraId="0A411C76" w14:textId="7204A917" w:rsidR="00AD2A2A" w:rsidRDefault="00AD2A2A" w:rsidP="00AD2A2A">
      <w:pPr>
        <w:rPr>
          <w:rFonts w:ascii="Times New Roman" w:eastAsia="Times New Roman" w:hAnsi="Times New Roman"/>
          <w:sz w:val="24"/>
          <w:szCs w:val="24"/>
          <w:lang w:val="en-GB"/>
        </w:rPr>
      </w:pPr>
    </w:p>
    <w:p w14:paraId="7EED9FF3" w14:textId="77777777" w:rsidR="00AD2A2A" w:rsidRDefault="00AD2A2A" w:rsidP="00AD2A2A">
      <w:pPr>
        <w:rPr>
          <w:rFonts w:ascii="Times New Roman" w:eastAsia="Times New Roman" w:hAnsi="Times New Roman"/>
          <w:sz w:val="24"/>
          <w:szCs w:val="24"/>
          <w:lang w:val="en-GB"/>
        </w:rPr>
      </w:pPr>
    </w:p>
    <w:p w14:paraId="0F79EA05" w14:textId="35740806" w:rsidR="00AD2A2A" w:rsidRDefault="00AD2A2A" w:rsidP="00AD2A2A">
      <w:pPr>
        <w:rPr>
          <w:rFonts w:ascii="Times New Roman" w:eastAsia="Times New Roman" w:hAnsi="Times New Roman"/>
          <w:sz w:val="24"/>
          <w:szCs w:val="24"/>
          <w:lang w:val="en-GB"/>
        </w:rPr>
      </w:pPr>
    </w:p>
    <w:p w14:paraId="3F64AA73" w14:textId="77777777" w:rsidR="00165157" w:rsidRPr="00A04F27" w:rsidRDefault="00165157" w:rsidP="00AD2A2A">
      <w:pPr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</w:pPr>
    </w:p>
    <w:p w14:paraId="2E5EFAB6" w14:textId="77777777" w:rsidR="00AD2A2A" w:rsidRPr="006F2E02" w:rsidRDefault="00AD2A2A" w:rsidP="00AD2A2A">
      <w:pPr>
        <w:numPr>
          <w:ilvl w:val="0"/>
          <w:numId w:val="2"/>
        </w:numPr>
        <w:contextualSpacing/>
        <w:rPr>
          <w:rFonts w:asciiTheme="minorHAnsi" w:eastAsia="Times New Roman" w:hAnsiTheme="minorHAnsi"/>
          <w:bCs/>
          <w:i/>
          <w:iCs/>
          <w:sz w:val="20"/>
          <w:szCs w:val="20"/>
          <w:lang w:val="en-GB"/>
        </w:rPr>
      </w:pPr>
      <w:r w:rsidRPr="006F2E02">
        <w:rPr>
          <w:rFonts w:asciiTheme="minorHAnsi" w:eastAsia="Times New Roman" w:hAnsiTheme="minorHAnsi"/>
          <w:bCs/>
          <w:i/>
          <w:iCs/>
          <w:sz w:val="20"/>
          <w:szCs w:val="20"/>
          <w:lang w:val="en-GB"/>
        </w:rPr>
        <w:t xml:space="preserve">List of books, copies, etc and prices.  </w:t>
      </w:r>
    </w:p>
    <w:p w14:paraId="5D523671" w14:textId="3C6A821D" w:rsidR="00AD2A2A" w:rsidRPr="006F2E02" w:rsidRDefault="00AD2A2A" w:rsidP="00165157">
      <w:pPr>
        <w:numPr>
          <w:ilvl w:val="0"/>
          <w:numId w:val="2"/>
        </w:numPr>
        <w:rPr>
          <w:rFonts w:asciiTheme="minorHAnsi" w:eastAsia="Times New Roman" w:hAnsiTheme="minorHAnsi"/>
          <w:bCs/>
          <w:i/>
          <w:iCs/>
          <w:sz w:val="20"/>
          <w:szCs w:val="20"/>
          <w:lang w:val="en-GB"/>
        </w:rPr>
      </w:pPr>
      <w:r w:rsidRPr="006F2E02">
        <w:rPr>
          <w:rFonts w:asciiTheme="minorHAnsi" w:eastAsia="Times New Roman" w:hAnsiTheme="minorHAnsi"/>
          <w:bCs/>
          <w:i/>
          <w:iCs/>
          <w:sz w:val="20"/>
          <w:szCs w:val="20"/>
          <w:lang w:val="en-GB"/>
        </w:rPr>
        <w:t>Each pupil requires a homework journal and school basket – these</w:t>
      </w:r>
      <w:r w:rsidR="00D81F5B" w:rsidRPr="006F2E02">
        <w:rPr>
          <w:rFonts w:asciiTheme="minorHAnsi" w:eastAsia="Times New Roman" w:hAnsiTheme="minorHAnsi"/>
          <w:bCs/>
          <w:i/>
          <w:iCs/>
          <w:sz w:val="20"/>
          <w:szCs w:val="20"/>
          <w:lang w:val="en-GB"/>
        </w:rPr>
        <w:t xml:space="preserve"> items available in school shop</w:t>
      </w:r>
    </w:p>
    <w:p w14:paraId="69B14225" w14:textId="5ACD1C43" w:rsidR="00873383" w:rsidRPr="006F2E02" w:rsidRDefault="00D81F5B" w:rsidP="00AD2A2A">
      <w:pPr>
        <w:numPr>
          <w:ilvl w:val="0"/>
          <w:numId w:val="2"/>
        </w:numPr>
        <w:rPr>
          <w:rFonts w:asciiTheme="minorHAnsi" w:eastAsia="Times New Roman" w:hAnsiTheme="minorHAnsi"/>
          <w:bCs/>
          <w:i/>
          <w:iCs/>
          <w:sz w:val="20"/>
          <w:szCs w:val="20"/>
          <w:lang w:val="en-GB"/>
        </w:rPr>
      </w:pPr>
      <w:r w:rsidRPr="006F2E02">
        <w:rPr>
          <w:rFonts w:asciiTheme="minorHAnsi" w:eastAsia="Times New Roman" w:hAnsiTheme="minorHAnsi"/>
          <w:bCs/>
          <w:i/>
          <w:iCs/>
          <w:sz w:val="20"/>
          <w:szCs w:val="20"/>
          <w:lang w:val="en-GB"/>
        </w:rPr>
        <w:t>School uniform details</w:t>
      </w:r>
    </w:p>
    <w:p w14:paraId="59F84831" w14:textId="10E9F043" w:rsidR="00165157" w:rsidRPr="006F2E02" w:rsidRDefault="00165157" w:rsidP="00165157">
      <w:pPr>
        <w:rPr>
          <w:sz w:val="20"/>
          <w:szCs w:val="20"/>
        </w:rPr>
      </w:pPr>
      <w:r w:rsidRPr="006F2E02">
        <w:rPr>
          <w:b/>
          <w:sz w:val="20"/>
          <w:szCs w:val="20"/>
          <w:u w:val="single"/>
        </w:rPr>
        <w:t>€6</w:t>
      </w:r>
      <w:r w:rsidR="00D81F5B" w:rsidRPr="006F2E02">
        <w:rPr>
          <w:b/>
          <w:sz w:val="20"/>
          <w:szCs w:val="20"/>
          <w:u w:val="single"/>
        </w:rPr>
        <w:t>0 fee to cover items listed</w:t>
      </w:r>
      <w:r w:rsidRPr="006F2E02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134"/>
      </w:tblGrid>
      <w:tr w:rsidR="00165157" w:rsidRPr="006F2E02" w14:paraId="03371529" w14:textId="77777777" w:rsidTr="00D81F5B">
        <w:tc>
          <w:tcPr>
            <w:tcW w:w="5778" w:type="dxa"/>
          </w:tcPr>
          <w:p w14:paraId="24F678D0" w14:textId="77777777" w:rsidR="00165157" w:rsidRPr="006F2E02" w:rsidRDefault="00165157" w:rsidP="00F250DD">
            <w:pPr>
              <w:rPr>
                <w:b/>
                <w:sz w:val="20"/>
                <w:szCs w:val="20"/>
                <w:u w:val="single"/>
              </w:rPr>
            </w:pPr>
            <w:r w:rsidRPr="006F2E02">
              <w:rPr>
                <w:sz w:val="20"/>
                <w:szCs w:val="20"/>
              </w:rPr>
              <w:t>Music/P.E/Sports</w:t>
            </w:r>
          </w:p>
        </w:tc>
        <w:tc>
          <w:tcPr>
            <w:tcW w:w="1134" w:type="dxa"/>
          </w:tcPr>
          <w:p w14:paraId="1E858474" w14:textId="77777777" w:rsidR="00165157" w:rsidRPr="006F2E02" w:rsidRDefault="00165157" w:rsidP="00F250DD">
            <w:pPr>
              <w:rPr>
                <w:sz w:val="20"/>
                <w:szCs w:val="20"/>
              </w:rPr>
            </w:pPr>
            <w:r w:rsidRPr="006F2E02">
              <w:rPr>
                <w:sz w:val="20"/>
                <w:szCs w:val="20"/>
              </w:rPr>
              <w:t xml:space="preserve">  €10</w:t>
            </w:r>
          </w:p>
        </w:tc>
      </w:tr>
      <w:tr w:rsidR="00165157" w:rsidRPr="006F2E02" w14:paraId="36E631EA" w14:textId="77777777" w:rsidTr="00D81F5B">
        <w:tc>
          <w:tcPr>
            <w:tcW w:w="5778" w:type="dxa"/>
          </w:tcPr>
          <w:p w14:paraId="73337027" w14:textId="77777777" w:rsidR="00165157" w:rsidRPr="006F2E02" w:rsidRDefault="00165157" w:rsidP="00F250DD">
            <w:pPr>
              <w:rPr>
                <w:sz w:val="20"/>
                <w:szCs w:val="20"/>
              </w:rPr>
            </w:pPr>
            <w:r w:rsidRPr="006F2E02">
              <w:rPr>
                <w:sz w:val="20"/>
                <w:szCs w:val="20"/>
              </w:rPr>
              <w:t>Arts/Crafts materials/ paint/brushes/paper</w:t>
            </w:r>
          </w:p>
        </w:tc>
        <w:tc>
          <w:tcPr>
            <w:tcW w:w="1134" w:type="dxa"/>
          </w:tcPr>
          <w:p w14:paraId="17627319" w14:textId="2E5F5727" w:rsidR="00165157" w:rsidRPr="006F2E02" w:rsidRDefault="00736F84" w:rsidP="00F250DD">
            <w:pPr>
              <w:rPr>
                <w:sz w:val="20"/>
                <w:szCs w:val="20"/>
              </w:rPr>
            </w:pPr>
            <w:r w:rsidRPr="006F2E02">
              <w:rPr>
                <w:sz w:val="20"/>
                <w:szCs w:val="20"/>
              </w:rPr>
              <w:t xml:space="preserve">  €15</w:t>
            </w:r>
          </w:p>
        </w:tc>
      </w:tr>
      <w:tr w:rsidR="00165157" w:rsidRPr="006F2E02" w14:paraId="1A191EB7" w14:textId="77777777" w:rsidTr="00D81F5B">
        <w:tc>
          <w:tcPr>
            <w:tcW w:w="5778" w:type="dxa"/>
          </w:tcPr>
          <w:p w14:paraId="3815C1D0" w14:textId="15297B8D" w:rsidR="00165157" w:rsidRPr="006F2E02" w:rsidRDefault="00165157" w:rsidP="00F250DD">
            <w:pPr>
              <w:rPr>
                <w:sz w:val="20"/>
                <w:szCs w:val="20"/>
              </w:rPr>
            </w:pPr>
            <w:r w:rsidRPr="006F2E02">
              <w:rPr>
                <w:sz w:val="20"/>
                <w:szCs w:val="20"/>
              </w:rPr>
              <w:t>I</w:t>
            </w:r>
            <w:r w:rsidR="00AD513E" w:rsidRPr="006F2E02">
              <w:rPr>
                <w:sz w:val="20"/>
                <w:szCs w:val="20"/>
              </w:rPr>
              <w:t>.T. Resources/Chromebooks/Licences/Mathletics</w:t>
            </w:r>
          </w:p>
        </w:tc>
        <w:tc>
          <w:tcPr>
            <w:tcW w:w="1134" w:type="dxa"/>
          </w:tcPr>
          <w:p w14:paraId="35B9204E" w14:textId="77777777" w:rsidR="00165157" w:rsidRPr="006F2E02" w:rsidRDefault="00165157" w:rsidP="00F250DD">
            <w:pPr>
              <w:rPr>
                <w:sz w:val="20"/>
                <w:szCs w:val="20"/>
              </w:rPr>
            </w:pPr>
            <w:r w:rsidRPr="006F2E02">
              <w:rPr>
                <w:sz w:val="20"/>
                <w:szCs w:val="20"/>
              </w:rPr>
              <w:t xml:space="preserve">  €20</w:t>
            </w:r>
          </w:p>
        </w:tc>
      </w:tr>
      <w:tr w:rsidR="00165157" w:rsidRPr="006F2E02" w14:paraId="68194774" w14:textId="77777777" w:rsidTr="00D81F5B">
        <w:tc>
          <w:tcPr>
            <w:tcW w:w="5778" w:type="dxa"/>
          </w:tcPr>
          <w:p w14:paraId="50BC05CE" w14:textId="77777777" w:rsidR="00165157" w:rsidRPr="006F2E02" w:rsidRDefault="00165157" w:rsidP="00F250DD">
            <w:pPr>
              <w:rPr>
                <w:sz w:val="20"/>
                <w:szCs w:val="20"/>
              </w:rPr>
            </w:pPr>
            <w:r w:rsidRPr="006F2E02">
              <w:rPr>
                <w:sz w:val="20"/>
                <w:szCs w:val="20"/>
              </w:rPr>
              <w:t>Assessments-English/Maths/Library/Resource Books</w:t>
            </w:r>
          </w:p>
        </w:tc>
        <w:tc>
          <w:tcPr>
            <w:tcW w:w="1134" w:type="dxa"/>
          </w:tcPr>
          <w:p w14:paraId="583799EF" w14:textId="4E1B6072" w:rsidR="00165157" w:rsidRPr="006F2E02" w:rsidRDefault="00736F84" w:rsidP="00F250DD">
            <w:pPr>
              <w:rPr>
                <w:sz w:val="20"/>
                <w:szCs w:val="20"/>
              </w:rPr>
            </w:pPr>
            <w:r w:rsidRPr="006F2E02">
              <w:rPr>
                <w:sz w:val="20"/>
                <w:szCs w:val="20"/>
              </w:rPr>
              <w:t xml:space="preserve">  €15</w:t>
            </w:r>
          </w:p>
        </w:tc>
      </w:tr>
    </w:tbl>
    <w:p w14:paraId="1B91F15C" w14:textId="77777777" w:rsidR="00F91E58" w:rsidRPr="006F2E02" w:rsidRDefault="00F91E58" w:rsidP="00165157">
      <w:pPr>
        <w:rPr>
          <w:b/>
          <w:sz w:val="20"/>
          <w:szCs w:val="20"/>
          <w:u w:val="single"/>
        </w:rPr>
      </w:pPr>
    </w:p>
    <w:p w14:paraId="7F0D44D3" w14:textId="273B0B45" w:rsidR="00D81F5B" w:rsidRDefault="00165157" w:rsidP="00165157">
      <w:r w:rsidRPr="00A04E5B">
        <w:rPr>
          <w:b/>
          <w:u w:val="single"/>
        </w:rPr>
        <w:t>Pupil Personal Accident Insurance</w:t>
      </w:r>
      <w:r>
        <w:t xml:space="preserve"> </w:t>
      </w:r>
      <w:r w:rsidRPr="00F91E58">
        <w:rPr>
          <w:b/>
          <w:i/>
        </w:rPr>
        <w:t xml:space="preserve">:  </w:t>
      </w:r>
      <w:r w:rsidR="00F91E58" w:rsidRPr="00F91E58">
        <w:rPr>
          <w:b/>
          <w:i/>
        </w:rPr>
        <w:t>Optional</w:t>
      </w:r>
      <w:r w:rsidR="00F91E58">
        <w:t xml:space="preserve"> - </w:t>
      </w:r>
      <w:proofErr w:type="spellStart"/>
      <w:r>
        <w:t>Scoil</w:t>
      </w:r>
      <w:proofErr w:type="spellEnd"/>
      <w:r>
        <w:t xml:space="preserve"> </w:t>
      </w:r>
      <w:proofErr w:type="spellStart"/>
      <w:r>
        <w:t>Treasa</w:t>
      </w:r>
      <w:proofErr w:type="spellEnd"/>
      <w:r>
        <w:t xml:space="preserve"> facilitates an Insurance Scheme through Allianz Insurance whereby pupils can join up to the scheme and are insured on a </w:t>
      </w:r>
      <w:r w:rsidRPr="00F91E58">
        <w:rPr>
          <w:b/>
        </w:rPr>
        <w:t xml:space="preserve">24 hour basis for the year </w:t>
      </w:r>
      <w:r w:rsidR="00D81F5B" w:rsidRPr="00F91E58">
        <w:rPr>
          <w:b/>
        </w:rPr>
        <w:t xml:space="preserve">at a cost </w:t>
      </w:r>
      <w:r w:rsidRPr="00F91E58">
        <w:rPr>
          <w:b/>
        </w:rPr>
        <w:t xml:space="preserve"> €10</w:t>
      </w:r>
      <w:r w:rsidR="00AD513E">
        <w:t xml:space="preserve"> – Payable on Aladdin.</w:t>
      </w:r>
      <w:r>
        <w:t xml:space="preserve"> </w:t>
      </w:r>
      <w:r w:rsidR="00D81F5B">
        <w:t xml:space="preserve"> Details of scheme and cover are available on our website – </w:t>
      </w:r>
      <w:hyperlink r:id="rId8" w:history="1">
        <w:r w:rsidR="00D81F5B" w:rsidRPr="00905432">
          <w:rPr>
            <w:rStyle w:val="Hyperlink"/>
          </w:rPr>
          <w:t>www.scoiltreasa.ie</w:t>
        </w:r>
      </w:hyperlink>
      <w:r w:rsidR="00D81F5B">
        <w:t xml:space="preserve"> </w:t>
      </w:r>
    </w:p>
    <w:p w14:paraId="65C46FE9" w14:textId="77777777" w:rsidR="00165157" w:rsidRDefault="00165157" w:rsidP="00165157"/>
    <w:p w14:paraId="3C061C5B" w14:textId="6BAF2425" w:rsidR="00165157" w:rsidRDefault="00165157" w:rsidP="00165157">
      <w:r w:rsidRPr="00A04E5B">
        <w:rPr>
          <w:b/>
          <w:u w:val="single"/>
        </w:rPr>
        <w:t>School Uniform</w:t>
      </w:r>
      <w:r w:rsidR="00D81F5B">
        <w:t>:  S</w:t>
      </w:r>
      <w:r>
        <w:t xml:space="preserve">chool uniforms are available </w:t>
      </w:r>
      <w:r w:rsidR="007677AB">
        <w:t xml:space="preserve">to purchase </w:t>
      </w:r>
      <w:r w:rsidR="006F2E02">
        <w:t>through the school:  Dates as follows:-</w:t>
      </w:r>
    </w:p>
    <w:p w14:paraId="0ED4FB4B" w14:textId="77777777" w:rsidR="006F2E02" w:rsidRDefault="006F2E02" w:rsidP="006F2E02">
      <w:pPr>
        <w:rPr>
          <w:b/>
        </w:rPr>
      </w:pPr>
      <w:r w:rsidRPr="0046667C">
        <w:rPr>
          <w:b/>
        </w:rPr>
        <w:t>June:  Mon 20 / Tue 21</w:t>
      </w:r>
      <w:proofErr w:type="gramStart"/>
      <w:r w:rsidRPr="0046667C">
        <w:rPr>
          <w:b/>
        </w:rPr>
        <w:t>/  Wed</w:t>
      </w:r>
      <w:proofErr w:type="gramEnd"/>
      <w:r w:rsidRPr="0046667C">
        <w:rPr>
          <w:b/>
        </w:rPr>
        <w:t xml:space="preserve"> 22 – Time 2.00 – 4.00pm in </w:t>
      </w:r>
      <w:proofErr w:type="spellStart"/>
      <w:r w:rsidRPr="0046667C">
        <w:rPr>
          <w:b/>
        </w:rPr>
        <w:t>Scoil</w:t>
      </w:r>
      <w:proofErr w:type="spellEnd"/>
      <w:r w:rsidRPr="0046667C">
        <w:rPr>
          <w:b/>
        </w:rPr>
        <w:t xml:space="preserve"> </w:t>
      </w:r>
      <w:proofErr w:type="spellStart"/>
      <w:r w:rsidRPr="0046667C">
        <w:rPr>
          <w:b/>
        </w:rPr>
        <w:t>Treasa</w:t>
      </w:r>
      <w:proofErr w:type="spellEnd"/>
    </w:p>
    <w:p w14:paraId="1BB927E4" w14:textId="77777777" w:rsidR="006F2E02" w:rsidRDefault="006F2E02" w:rsidP="006F2E02">
      <w:pPr>
        <w:rPr>
          <w:b/>
        </w:rPr>
      </w:pPr>
      <w:r>
        <w:rPr>
          <w:b/>
        </w:rPr>
        <w:t xml:space="preserve">August – Mon 29 / Tue 30 </w:t>
      </w:r>
      <w:proofErr w:type="gramStart"/>
      <w:r>
        <w:rPr>
          <w:b/>
        </w:rPr>
        <w:t>-  Time</w:t>
      </w:r>
      <w:proofErr w:type="gramEnd"/>
      <w:r>
        <w:rPr>
          <w:b/>
        </w:rPr>
        <w:t xml:space="preserve"> 10.00 – 12.00 noon.  </w:t>
      </w:r>
    </w:p>
    <w:tbl>
      <w:tblPr>
        <w:tblStyle w:val="TableGrid"/>
        <w:tblpPr w:leftFromText="180" w:rightFromText="180" w:vertAnchor="text" w:horzAnchor="page" w:tblpX="3097" w:tblpY="191"/>
        <w:tblW w:w="0" w:type="auto"/>
        <w:tblLook w:val="04A0" w:firstRow="1" w:lastRow="0" w:firstColumn="1" w:lastColumn="0" w:noHBand="0" w:noVBand="1"/>
      </w:tblPr>
      <w:tblGrid>
        <w:gridCol w:w="2551"/>
        <w:gridCol w:w="1134"/>
      </w:tblGrid>
      <w:tr w:rsidR="006F2E02" w14:paraId="6A48B031" w14:textId="77777777" w:rsidTr="006F2E02">
        <w:tc>
          <w:tcPr>
            <w:tcW w:w="2551" w:type="dxa"/>
          </w:tcPr>
          <w:p w14:paraId="722CC56A" w14:textId="77777777" w:rsidR="006F2E02" w:rsidRDefault="006F2E02" w:rsidP="006F2E02">
            <w:r>
              <w:t>Tracksuit with Crest</w:t>
            </w:r>
          </w:p>
        </w:tc>
        <w:tc>
          <w:tcPr>
            <w:tcW w:w="1134" w:type="dxa"/>
          </w:tcPr>
          <w:p w14:paraId="3A9E69AC" w14:textId="77777777" w:rsidR="006F2E02" w:rsidRDefault="006F2E02" w:rsidP="006F2E02">
            <w:r>
              <w:t xml:space="preserve"> €35</w:t>
            </w:r>
          </w:p>
        </w:tc>
      </w:tr>
      <w:tr w:rsidR="006F2E02" w14:paraId="291A950B" w14:textId="77777777" w:rsidTr="006F2E02">
        <w:tc>
          <w:tcPr>
            <w:tcW w:w="2551" w:type="dxa"/>
          </w:tcPr>
          <w:p w14:paraId="019C374C" w14:textId="77777777" w:rsidR="006F2E02" w:rsidRDefault="006F2E02" w:rsidP="006F2E02">
            <w:r>
              <w:t>Jumper with crest</w:t>
            </w:r>
          </w:p>
        </w:tc>
        <w:tc>
          <w:tcPr>
            <w:tcW w:w="1134" w:type="dxa"/>
          </w:tcPr>
          <w:p w14:paraId="61021CE0" w14:textId="77777777" w:rsidR="006F2E02" w:rsidRDefault="006F2E02" w:rsidP="006F2E02">
            <w:r>
              <w:t xml:space="preserve"> €25</w:t>
            </w:r>
          </w:p>
        </w:tc>
      </w:tr>
      <w:tr w:rsidR="006F2E02" w14:paraId="289A5B24" w14:textId="77777777" w:rsidTr="006F2E02">
        <w:tc>
          <w:tcPr>
            <w:tcW w:w="2551" w:type="dxa"/>
          </w:tcPr>
          <w:p w14:paraId="7BD499DD" w14:textId="77777777" w:rsidR="006F2E02" w:rsidRDefault="006F2E02" w:rsidP="006F2E02">
            <w:r>
              <w:t>Polo shirt with crest</w:t>
            </w:r>
          </w:p>
        </w:tc>
        <w:tc>
          <w:tcPr>
            <w:tcW w:w="1134" w:type="dxa"/>
          </w:tcPr>
          <w:p w14:paraId="261FAF71" w14:textId="77777777" w:rsidR="006F2E02" w:rsidRDefault="006F2E02" w:rsidP="006F2E02">
            <w:r>
              <w:t xml:space="preserve"> €10</w:t>
            </w:r>
          </w:p>
        </w:tc>
      </w:tr>
      <w:tr w:rsidR="006F2E02" w14:paraId="04EC0508" w14:textId="77777777" w:rsidTr="006F2E02">
        <w:tc>
          <w:tcPr>
            <w:tcW w:w="2551" w:type="dxa"/>
          </w:tcPr>
          <w:p w14:paraId="44A74CCB" w14:textId="77777777" w:rsidR="006F2E02" w:rsidRDefault="006F2E02" w:rsidP="006F2E02">
            <w:r>
              <w:t>School tie</w:t>
            </w:r>
          </w:p>
        </w:tc>
        <w:tc>
          <w:tcPr>
            <w:tcW w:w="1134" w:type="dxa"/>
          </w:tcPr>
          <w:p w14:paraId="6139E3FB" w14:textId="77777777" w:rsidR="006F2E02" w:rsidRDefault="006F2E02" w:rsidP="006F2E02">
            <w:r>
              <w:t xml:space="preserve">  €5</w:t>
            </w:r>
          </w:p>
        </w:tc>
      </w:tr>
    </w:tbl>
    <w:p w14:paraId="306635A3" w14:textId="77777777" w:rsidR="006F2E02" w:rsidRDefault="006F2E02" w:rsidP="006F2E02">
      <w:pPr>
        <w:rPr>
          <w:b/>
        </w:rPr>
      </w:pPr>
    </w:p>
    <w:p w14:paraId="517A9950" w14:textId="77777777" w:rsidR="00165157" w:rsidRDefault="00165157" w:rsidP="00165157">
      <w:pPr>
        <w:rPr>
          <w:b/>
          <w:sz w:val="24"/>
          <w:szCs w:val="24"/>
          <w:u w:val="single"/>
        </w:rPr>
      </w:pPr>
      <w:r w:rsidRPr="00AB5A2C">
        <w:rPr>
          <w:b/>
          <w:sz w:val="24"/>
          <w:szCs w:val="24"/>
          <w:u w:val="single"/>
        </w:rPr>
        <w:t xml:space="preserve">Uniform Price List  </w:t>
      </w:r>
      <w:r>
        <w:rPr>
          <w:b/>
          <w:sz w:val="24"/>
          <w:szCs w:val="24"/>
          <w:u w:val="single"/>
        </w:rPr>
        <w:t xml:space="preserve"> </w:t>
      </w:r>
    </w:p>
    <w:p w14:paraId="6D89A625" w14:textId="77777777" w:rsidR="006F2E02" w:rsidRDefault="006F2E02" w:rsidP="00165157"/>
    <w:p w14:paraId="54B7DA04" w14:textId="77777777" w:rsidR="006F2E02" w:rsidRDefault="006F2E02" w:rsidP="00165157"/>
    <w:p w14:paraId="2C33BFF8" w14:textId="77777777" w:rsidR="006F2E02" w:rsidRDefault="006F2E02" w:rsidP="00165157"/>
    <w:p w14:paraId="2BFE7CD1" w14:textId="77777777" w:rsidR="002F4F53" w:rsidRDefault="00165157" w:rsidP="00165157">
      <w:pPr>
        <w:rPr>
          <w:rFonts w:asciiTheme="minorHAnsi" w:eastAsia="Times New Roman" w:hAnsiTheme="minorHAnsi"/>
          <w:bCs/>
          <w:i/>
          <w:iCs/>
          <w:sz w:val="24"/>
          <w:szCs w:val="24"/>
          <w:lang w:val="en-GB"/>
        </w:rPr>
      </w:pPr>
      <w:r>
        <w:t>(Shirt- Blue;   Trousers/skirt/pinafore – Grey; - available in most Chain stores</w:t>
      </w:r>
    </w:p>
    <w:p w14:paraId="5C248C8C" w14:textId="77777777" w:rsidR="006F2E02" w:rsidRDefault="006F2E02" w:rsidP="00AD2A2A">
      <w:pPr>
        <w:rPr>
          <w:rFonts w:ascii="Arial Narrow" w:hAnsi="Arial Narrow"/>
          <w:b/>
          <w:i/>
          <w:sz w:val="28"/>
          <w:szCs w:val="28"/>
        </w:rPr>
      </w:pPr>
    </w:p>
    <w:p w14:paraId="3CDB60FE" w14:textId="62CF9B3D" w:rsidR="00165157" w:rsidRPr="00782AF8" w:rsidRDefault="00D81F5B" w:rsidP="00AD2A2A">
      <w:pPr>
        <w:rPr>
          <w:rFonts w:asciiTheme="minorHAnsi" w:eastAsia="Times New Roman" w:hAnsiTheme="minorHAnsi"/>
          <w:bCs/>
          <w:i/>
          <w:iCs/>
          <w:sz w:val="24"/>
          <w:szCs w:val="24"/>
          <w:lang w:val="en-GB"/>
        </w:rPr>
      </w:pPr>
      <w:r>
        <w:rPr>
          <w:rFonts w:ascii="Arial Narrow" w:hAnsi="Arial Narrow"/>
          <w:b/>
          <w:i/>
          <w:sz w:val="28"/>
          <w:szCs w:val="28"/>
        </w:rPr>
        <w:lastRenderedPageBreak/>
        <w:t xml:space="preserve">Book </w:t>
      </w:r>
      <w:r w:rsidR="005C5F0F">
        <w:rPr>
          <w:rFonts w:ascii="Arial Narrow" w:hAnsi="Arial Narrow"/>
          <w:b/>
          <w:i/>
          <w:sz w:val="28"/>
          <w:szCs w:val="28"/>
        </w:rPr>
        <w:t xml:space="preserve">Rental Scheme this year – </w:t>
      </w:r>
      <w:r w:rsidR="00165157" w:rsidRPr="00663C2B">
        <w:rPr>
          <w:rFonts w:ascii="Arial Narrow" w:hAnsi="Arial Narrow"/>
          <w:b/>
          <w:i/>
          <w:sz w:val="28"/>
          <w:szCs w:val="28"/>
        </w:rPr>
        <w:t>Cost €</w:t>
      </w:r>
      <w:r w:rsidR="008619A6">
        <w:rPr>
          <w:rFonts w:ascii="Arial Narrow" w:hAnsi="Arial Narrow"/>
          <w:b/>
          <w:i/>
          <w:sz w:val="28"/>
          <w:szCs w:val="28"/>
        </w:rPr>
        <w:t>5</w:t>
      </w:r>
      <w:r w:rsidR="00165157" w:rsidRPr="00663C2B">
        <w:rPr>
          <w:rFonts w:ascii="Arial Narrow" w:hAnsi="Arial Narrow"/>
          <w:b/>
          <w:i/>
          <w:sz w:val="28"/>
          <w:szCs w:val="28"/>
        </w:rPr>
        <w:t>0.00 - Books marked * are available through the scheme</w:t>
      </w:r>
    </w:p>
    <w:p w14:paraId="3CB00FB3" w14:textId="35BEC918" w:rsidR="00AD2A2A" w:rsidRPr="00873383" w:rsidRDefault="00AD2A2A" w:rsidP="00AD2A2A">
      <w:pPr>
        <w:rPr>
          <w:b/>
          <w:sz w:val="28"/>
          <w:szCs w:val="28"/>
          <w:u w:val="single"/>
        </w:rPr>
      </w:pPr>
      <w:r w:rsidRPr="00873383">
        <w:rPr>
          <w:b/>
          <w:sz w:val="28"/>
          <w:szCs w:val="28"/>
          <w:u w:val="single"/>
        </w:rPr>
        <w:t>Book List</w:t>
      </w:r>
      <w:r w:rsidR="00E679FE" w:rsidRPr="00873383">
        <w:rPr>
          <w:b/>
          <w:sz w:val="28"/>
          <w:szCs w:val="28"/>
          <w:u w:val="single"/>
        </w:rPr>
        <w:t xml:space="preserve"> 6</w:t>
      </w:r>
      <w:r w:rsidRPr="00873383">
        <w:rPr>
          <w:b/>
          <w:sz w:val="28"/>
          <w:szCs w:val="28"/>
          <w:u w:val="single"/>
          <w:vertAlign w:val="superscript"/>
        </w:rPr>
        <w:t>th</w:t>
      </w:r>
      <w:r w:rsidRPr="00873383">
        <w:rPr>
          <w:b/>
          <w:sz w:val="28"/>
          <w:szCs w:val="28"/>
          <w:u w:val="single"/>
        </w:rPr>
        <w:t xml:space="preserve"> class – 20</w:t>
      </w:r>
      <w:r w:rsidR="008619A6">
        <w:rPr>
          <w:b/>
          <w:sz w:val="28"/>
          <w:szCs w:val="28"/>
          <w:u w:val="single"/>
        </w:rPr>
        <w:t>22/23</w:t>
      </w:r>
    </w:p>
    <w:p w14:paraId="5135376F" w14:textId="77777777" w:rsidR="00873383" w:rsidRPr="00873383" w:rsidRDefault="00873383" w:rsidP="00AD2A2A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3366"/>
        <w:gridCol w:w="1843"/>
        <w:gridCol w:w="915"/>
      </w:tblGrid>
      <w:tr w:rsidR="00873383" w:rsidRPr="00165157" w14:paraId="06DD71AC" w14:textId="77777777" w:rsidTr="00F91E58">
        <w:tc>
          <w:tcPr>
            <w:tcW w:w="1562" w:type="dxa"/>
          </w:tcPr>
          <w:p w14:paraId="49572629" w14:textId="77777777" w:rsidR="00873383" w:rsidRPr="00165157" w:rsidRDefault="00873383" w:rsidP="00000D29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65157">
              <w:rPr>
                <w:rFonts w:ascii="Arial Narrow" w:hAnsi="Arial Narrow"/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3366" w:type="dxa"/>
          </w:tcPr>
          <w:p w14:paraId="2F5FCE75" w14:textId="77777777" w:rsidR="00873383" w:rsidRPr="00165157" w:rsidRDefault="00873383" w:rsidP="00000D29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65157">
              <w:rPr>
                <w:rFonts w:ascii="Arial Narrow" w:hAnsi="Arial Narrow"/>
                <w:b/>
                <w:sz w:val="24"/>
                <w:szCs w:val="24"/>
                <w:u w:val="single"/>
              </w:rPr>
              <w:t>Book</w:t>
            </w:r>
          </w:p>
        </w:tc>
        <w:tc>
          <w:tcPr>
            <w:tcW w:w="2758" w:type="dxa"/>
            <w:gridSpan w:val="2"/>
          </w:tcPr>
          <w:p w14:paraId="16CA9BF9" w14:textId="453C4D81" w:rsidR="00873383" w:rsidRPr="00165157" w:rsidRDefault="00873383" w:rsidP="00000D29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873383" w:rsidRPr="00165157" w14:paraId="15C4DBDF" w14:textId="77777777" w:rsidTr="00F91E58">
        <w:tc>
          <w:tcPr>
            <w:tcW w:w="1562" w:type="dxa"/>
          </w:tcPr>
          <w:p w14:paraId="785E920C" w14:textId="77777777" w:rsidR="00873383" w:rsidRPr="00165157" w:rsidRDefault="00873383" w:rsidP="00000D2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65157">
              <w:rPr>
                <w:rFonts w:ascii="Arial Narrow" w:hAnsi="Arial Narrow"/>
                <w:b/>
                <w:sz w:val="24"/>
                <w:szCs w:val="24"/>
              </w:rPr>
              <w:t>Irish</w:t>
            </w:r>
          </w:p>
          <w:p w14:paraId="5F15C9E6" w14:textId="77777777" w:rsidR="00873383" w:rsidRPr="00165157" w:rsidRDefault="00873383" w:rsidP="00000D2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14:paraId="61EF59FD" w14:textId="5E4905C3" w:rsidR="00873383" w:rsidRPr="00D81F5B" w:rsidRDefault="00D81F5B" w:rsidP="00781F5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*</w:t>
            </w:r>
            <w:r w:rsidR="00041903">
              <w:rPr>
                <w:rFonts w:ascii="Arial Narrow" w:hAnsi="Arial Narrow"/>
                <w:b/>
                <w:sz w:val="24"/>
                <w:szCs w:val="24"/>
              </w:rPr>
              <w:t xml:space="preserve">Bua </w:t>
            </w:r>
            <w:proofErr w:type="spellStart"/>
            <w:r w:rsidR="00041903">
              <w:rPr>
                <w:rFonts w:ascii="Arial Narrow" w:hAnsi="Arial Narrow"/>
                <w:b/>
                <w:sz w:val="24"/>
                <w:szCs w:val="24"/>
              </w:rPr>
              <w:t>na</w:t>
            </w:r>
            <w:proofErr w:type="spellEnd"/>
            <w:r w:rsidR="0004190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041903">
              <w:rPr>
                <w:rFonts w:ascii="Arial Narrow" w:hAnsi="Arial Narrow"/>
                <w:b/>
                <w:sz w:val="24"/>
                <w:szCs w:val="24"/>
              </w:rPr>
              <w:t>Cainte</w:t>
            </w:r>
            <w:proofErr w:type="spellEnd"/>
            <w:r w:rsidR="00041903">
              <w:rPr>
                <w:rFonts w:ascii="Arial Narrow" w:hAnsi="Arial Narrow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758" w:type="dxa"/>
            <w:gridSpan w:val="2"/>
          </w:tcPr>
          <w:p w14:paraId="0916CDEE" w14:textId="5216D8E7" w:rsidR="00873383" w:rsidRPr="00D81F5B" w:rsidRDefault="00D81F5B" w:rsidP="00000D2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81F5B">
              <w:rPr>
                <w:rFonts w:ascii="Arial Narrow" w:hAnsi="Arial Narrow"/>
                <w:b/>
                <w:sz w:val="24"/>
                <w:szCs w:val="24"/>
              </w:rPr>
              <w:t>Rental scheme</w:t>
            </w:r>
          </w:p>
        </w:tc>
      </w:tr>
      <w:tr w:rsidR="00873383" w:rsidRPr="00165157" w14:paraId="2EDABE2E" w14:textId="77777777" w:rsidTr="00F91E58">
        <w:tc>
          <w:tcPr>
            <w:tcW w:w="1562" w:type="dxa"/>
          </w:tcPr>
          <w:p w14:paraId="3C33A805" w14:textId="77777777" w:rsidR="00873383" w:rsidRPr="00165157" w:rsidRDefault="00873383" w:rsidP="00000D2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65157">
              <w:rPr>
                <w:rFonts w:ascii="Arial Narrow" w:hAnsi="Arial Narrow"/>
                <w:b/>
                <w:sz w:val="24"/>
                <w:szCs w:val="24"/>
              </w:rPr>
              <w:t>English</w:t>
            </w:r>
          </w:p>
          <w:p w14:paraId="24C18F86" w14:textId="77777777" w:rsidR="00873383" w:rsidRPr="00165157" w:rsidRDefault="00873383" w:rsidP="00000D2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14:paraId="30ABDB00" w14:textId="300E4E61" w:rsidR="00873383" w:rsidRPr="00165157" w:rsidRDefault="00D81F5B" w:rsidP="00000D2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*</w:t>
            </w:r>
            <w:r w:rsidR="00873383" w:rsidRPr="00165157">
              <w:rPr>
                <w:rFonts w:ascii="Arial Narrow" w:hAnsi="Arial Narrow"/>
                <w:b/>
                <w:sz w:val="24"/>
                <w:szCs w:val="24"/>
              </w:rPr>
              <w:t>Flying High/Portfolio Book</w:t>
            </w:r>
          </w:p>
        </w:tc>
        <w:tc>
          <w:tcPr>
            <w:tcW w:w="2758" w:type="dxa"/>
            <w:gridSpan w:val="2"/>
          </w:tcPr>
          <w:p w14:paraId="5394D2D0" w14:textId="01A7EDE7" w:rsidR="00873383" w:rsidRPr="00165157" w:rsidRDefault="00873383" w:rsidP="00000D2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65157">
              <w:rPr>
                <w:rFonts w:ascii="Arial Narrow" w:hAnsi="Arial Narrow"/>
                <w:b/>
                <w:sz w:val="24"/>
                <w:szCs w:val="24"/>
              </w:rPr>
              <w:t>Rental Scheme</w:t>
            </w:r>
          </w:p>
        </w:tc>
      </w:tr>
      <w:tr w:rsidR="00873383" w:rsidRPr="00165157" w14:paraId="1F6BEAD8" w14:textId="77777777" w:rsidTr="00F91E58">
        <w:tc>
          <w:tcPr>
            <w:tcW w:w="1562" w:type="dxa"/>
          </w:tcPr>
          <w:p w14:paraId="18BEAC47" w14:textId="77777777" w:rsidR="00873383" w:rsidRPr="00165157" w:rsidRDefault="00873383" w:rsidP="00000D2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65157">
              <w:rPr>
                <w:rFonts w:ascii="Arial Narrow" w:hAnsi="Arial Narrow"/>
                <w:b/>
                <w:sz w:val="24"/>
                <w:szCs w:val="24"/>
              </w:rPr>
              <w:t>Maths</w:t>
            </w:r>
          </w:p>
        </w:tc>
        <w:tc>
          <w:tcPr>
            <w:tcW w:w="3366" w:type="dxa"/>
          </w:tcPr>
          <w:p w14:paraId="65E3D0CB" w14:textId="2FE1B675" w:rsidR="00873383" w:rsidRPr="00165157" w:rsidRDefault="00D81F5B" w:rsidP="00000D2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*</w:t>
            </w:r>
            <w:r w:rsidR="00873383" w:rsidRPr="00165157">
              <w:rPr>
                <w:rFonts w:ascii="Arial Narrow" w:hAnsi="Arial Narrow"/>
                <w:b/>
                <w:sz w:val="24"/>
                <w:szCs w:val="24"/>
              </w:rPr>
              <w:t>Master your Maths 6</w:t>
            </w:r>
          </w:p>
          <w:p w14:paraId="6FCDF401" w14:textId="77777777" w:rsidR="00873383" w:rsidRPr="00165157" w:rsidRDefault="00873383" w:rsidP="00000D2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B16B8A8" w14:textId="77777777" w:rsidR="00873383" w:rsidRPr="00165157" w:rsidRDefault="00873383" w:rsidP="00000D29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65157">
              <w:rPr>
                <w:rFonts w:ascii="Arial Narrow" w:hAnsi="Arial Narrow"/>
                <w:sz w:val="24"/>
                <w:szCs w:val="24"/>
              </w:rPr>
              <w:t>Mathemagic</w:t>
            </w:r>
            <w:proofErr w:type="spellEnd"/>
            <w:r w:rsidRPr="00165157">
              <w:rPr>
                <w:rFonts w:ascii="Arial Narrow" w:hAnsi="Arial Narrow"/>
                <w:sz w:val="24"/>
                <w:szCs w:val="24"/>
              </w:rPr>
              <w:t xml:space="preserve"> 6</w:t>
            </w:r>
          </w:p>
        </w:tc>
        <w:tc>
          <w:tcPr>
            <w:tcW w:w="2758" w:type="dxa"/>
            <w:gridSpan w:val="2"/>
          </w:tcPr>
          <w:p w14:paraId="51E4B305" w14:textId="77777777" w:rsidR="00873383" w:rsidRPr="00165157" w:rsidRDefault="00873383" w:rsidP="00000D2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65157">
              <w:rPr>
                <w:rFonts w:ascii="Arial Narrow" w:hAnsi="Arial Narrow"/>
                <w:b/>
                <w:bCs/>
                <w:sz w:val="24"/>
                <w:szCs w:val="24"/>
              </w:rPr>
              <w:t>Rental Scheme</w:t>
            </w:r>
          </w:p>
          <w:p w14:paraId="294FB2FE" w14:textId="77777777" w:rsidR="00873383" w:rsidRPr="00165157" w:rsidRDefault="00873383" w:rsidP="00000D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6983B7D" w14:textId="66E1768B" w:rsidR="00873383" w:rsidRPr="00165157" w:rsidRDefault="00873383" w:rsidP="00000D29">
            <w:pPr>
              <w:rPr>
                <w:rFonts w:ascii="Arial Narrow" w:hAnsi="Arial Narrow"/>
                <w:sz w:val="24"/>
                <w:szCs w:val="24"/>
              </w:rPr>
            </w:pPr>
            <w:r w:rsidRPr="00165157">
              <w:rPr>
                <w:rFonts w:ascii="Arial Narrow" w:hAnsi="Arial Narrow"/>
                <w:sz w:val="24"/>
                <w:szCs w:val="24"/>
              </w:rPr>
              <w:t>Available through school</w:t>
            </w:r>
          </w:p>
        </w:tc>
      </w:tr>
      <w:tr w:rsidR="00873383" w:rsidRPr="00165157" w14:paraId="1FDF0CA0" w14:textId="77777777" w:rsidTr="00F91E58">
        <w:tc>
          <w:tcPr>
            <w:tcW w:w="1562" w:type="dxa"/>
          </w:tcPr>
          <w:p w14:paraId="0A1D227C" w14:textId="77777777" w:rsidR="00873383" w:rsidRPr="00165157" w:rsidRDefault="00873383" w:rsidP="00000D2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65157">
              <w:rPr>
                <w:rFonts w:ascii="Arial Narrow" w:hAnsi="Arial Narrow"/>
                <w:b/>
                <w:sz w:val="24"/>
                <w:szCs w:val="24"/>
              </w:rPr>
              <w:t>SESE</w:t>
            </w:r>
          </w:p>
          <w:p w14:paraId="1AC0A380" w14:textId="77777777" w:rsidR="00873383" w:rsidRPr="00165157" w:rsidRDefault="00873383" w:rsidP="00000D2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14:paraId="6B4D1EAB" w14:textId="5374E355" w:rsidR="00873383" w:rsidRPr="00165157" w:rsidRDefault="00736F84" w:rsidP="00000D2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*</w:t>
            </w:r>
            <w:r w:rsidR="00873383" w:rsidRPr="00165157">
              <w:rPr>
                <w:rFonts w:ascii="Arial Narrow" w:hAnsi="Arial Narrow"/>
                <w:b/>
                <w:sz w:val="24"/>
                <w:szCs w:val="24"/>
              </w:rPr>
              <w:t>Unlocking SESE</w:t>
            </w:r>
            <w:r w:rsidR="002040A5">
              <w:rPr>
                <w:rFonts w:ascii="Arial Narrow" w:hAnsi="Arial Narrow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758" w:type="dxa"/>
            <w:gridSpan w:val="2"/>
          </w:tcPr>
          <w:p w14:paraId="423B2B01" w14:textId="10991519" w:rsidR="00873383" w:rsidRPr="00165157" w:rsidRDefault="00873383" w:rsidP="00000D2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65157">
              <w:rPr>
                <w:rFonts w:ascii="Arial Narrow" w:hAnsi="Arial Narrow"/>
                <w:b/>
                <w:sz w:val="24"/>
                <w:szCs w:val="24"/>
              </w:rPr>
              <w:t>Rental scheme</w:t>
            </w:r>
          </w:p>
        </w:tc>
      </w:tr>
      <w:tr w:rsidR="00873383" w:rsidRPr="00165157" w14:paraId="3751DAB4" w14:textId="77777777" w:rsidTr="00F91E58">
        <w:tc>
          <w:tcPr>
            <w:tcW w:w="1562" w:type="dxa"/>
          </w:tcPr>
          <w:p w14:paraId="4AF429D2" w14:textId="77777777" w:rsidR="00873383" w:rsidRPr="00165157" w:rsidRDefault="00873383" w:rsidP="00000D2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65157">
              <w:rPr>
                <w:rFonts w:ascii="Arial Narrow" w:hAnsi="Arial Narrow"/>
                <w:b/>
                <w:sz w:val="24"/>
                <w:szCs w:val="24"/>
              </w:rPr>
              <w:t>Religion</w:t>
            </w:r>
          </w:p>
          <w:p w14:paraId="13F53303" w14:textId="77777777" w:rsidR="00873383" w:rsidRPr="00165157" w:rsidRDefault="00873383" w:rsidP="00000D2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14:paraId="40B2A5C6" w14:textId="52B68322" w:rsidR="00873383" w:rsidRPr="00165157" w:rsidRDefault="00736F84" w:rsidP="00000D2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*</w:t>
            </w:r>
            <w:r w:rsidR="00873383" w:rsidRPr="00165157">
              <w:rPr>
                <w:rFonts w:ascii="Arial Narrow" w:hAnsi="Arial Narrow"/>
                <w:b/>
                <w:sz w:val="24"/>
                <w:szCs w:val="24"/>
              </w:rPr>
              <w:t>Grow in Love 6</w:t>
            </w:r>
          </w:p>
        </w:tc>
        <w:tc>
          <w:tcPr>
            <w:tcW w:w="2758" w:type="dxa"/>
            <w:gridSpan w:val="2"/>
          </w:tcPr>
          <w:p w14:paraId="13D6DC18" w14:textId="35D9E9FB" w:rsidR="00873383" w:rsidRPr="00165157" w:rsidRDefault="00873383" w:rsidP="00000D2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65157">
              <w:rPr>
                <w:rFonts w:ascii="Arial Narrow" w:hAnsi="Arial Narrow"/>
                <w:b/>
                <w:sz w:val="24"/>
                <w:szCs w:val="24"/>
              </w:rPr>
              <w:t>Rental Scheme</w:t>
            </w:r>
          </w:p>
        </w:tc>
      </w:tr>
      <w:tr w:rsidR="00873383" w:rsidRPr="00165157" w14:paraId="48E8F5AC" w14:textId="77777777" w:rsidTr="00F91E58">
        <w:tc>
          <w:tcPr>
            <w:tcW w:w="1562" w:type="dxa"/>
          </w:tcPr>
          <w:p w14:paraId="5A3FF1F9" w14:textId="77777777" w:rsidR="00873383" w:rsidRPr="00165157" w:rsidRDefault="00873383" w:rsidP="00000D2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14:paraId="6232BB57" w14:textId="3ED18751" w:rsidR="00873383" w:rsidRPr="00165157" w:rsidRDefault="00736F84" w:rsidP="00000D2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*</w:t>
            </w:r>
            <w:r w:rsidR="00873383" w:rsidRPr="00165157">
              <w:rPr>
                <w:rFonts w:ascii="Arial Narrow" w:hAnsi="Arial Narrow"/>
                <w:b/>
                <w:sz w:val="24"/>
                <w:szCs w:val="24"/>
              </w:rPr>
              <w:t>Class Novels x 2</w:t>
            </w:r>
          </w:p>
        </w:tc>
        <w:tc>
          <w:tcPr>
            <w:tcW w:w="2758" w:type="dxa"/>
            <w:gridSpan w:val="2"/>
          </w:tcPr>
          <w:p w14:paraId="6187E9A4" w14:textId="518BEBDC" w:rsidR="00873383" w:rsidRPr="00165157" w:rsidRDefault="00873383" w:rsidP="00000D2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65157">
              <w:rPr>
                <w:rFonts w:ascii="Arial Narrow" w:hAnsi="Arial Narrow"/>
                <w:b/>
                <w:sz w:val="24"/>
                <w:szCs w:val="24"/>
              </w:rPr>
              <w:t>Rental Scheme</w:t>
            </w:r>
          </w:p>
        </w:tc>
      </w:tr>
      <w:tr w:rsidR="002F4F53" w:rsidRPr="00165157" w14:paraId="54C427BE" w14:textId="77777777" w:rsidTr="00F91E58">
        <w:tc>
          <w:tcPr>
            <w:tcW w:w="1562" w:type="dxa"/>
          </w:tcPr>
          <w:p w14:paraId="1955D1FB" w14:textId="3CF70643" w:rsidR="002F4F53" w:rsidRPr="002F4F53" w:rsidRDefault="002F4F53" w:rsidP="00000D29">
            <w:pPr>
              <w:rPr>
                <w:rFonts w:ascii="Arial Narrow" w:hAnsi="Arial Narrow"/>
                <w:sz w:val="24"/>
                <w:szCs w:val="24"/>
              </w:rPr>
            </w:pPr>
            <w:r w:rsidRPr="002F4F53">
              <w:rPr>
                <w:rFonts w:ascii="Arial Narrow" w:hAnsi="Arial Narrow"/>
                <w:sz w:val="24"/>
                <w:szCs w:val="24"/>
              </w:rPr>
              <w:t>Spelling/Tables</w:t>
            </w:r>
          </w:p>
        </w:tc>
        <w:tc>
          <w:tcPr>
            <w:tcW w:w="3366" w:type="dxa"/>
          </w:tcPr>
          <w:p w14:paraId="0C6549E0" w14:textId="13A9B6B7" w:rsidR="002F4F53" w:rsidRPr="002F4F53" w:rsidRDefault="00041903" w:rsidP="00000D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ready has this book</w:t>
            </w:r>
          </w:p>
        </w:tc>
        <w:tc>
          <w:tcPr>
            <w:tcW w:w="2758" w:type="dxa"/>
            <w:gridSpan w:val="2"/>
          </w:tcPr>
          <w:p w14:paraId="24CFD8FD" w14:textId="280C7DB9" w:rsidR="002F4F53" w:rsidRPr="002F4F53" w:rsidRDefault="002F4F53" w:rsidP="00000D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F4F53" w:rsidRPr="00165157" w14:paraId="331FF9B0" w14:textId="77777777" w:rsidTr="00F91E58">
        <w:tc>
          <w:tcPr>
            <w:tcW w:w="1562" w:type="dxa"/>
          </w:tcPr>
          <w:p w14:paraId="36D2B6ED" w14:textId="51CF8379" w:rsidR="002F4F53" w:rsidRPr="002F4F53" w:rsidRDefault="002F4F53" w:rsidP="00000D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ctionary</w:t>
            </w:r>
          </w:p>
        </w:tc>
        <w:tc>
          <w:tcPr>
            <w:tcW w:w="3366" w:type="dxa"/>
          </w:tcPr>
          <w:p w14:paraId="4CC07DBC" w14:textId="68C31AEB" w:rsidR="002F4F53" w:rsidRPr="002F4F53" w:rsidRDefault="00041903" w:rsidP="00000D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ready has this book</w:t>
            </w:r>
          </w:p>
        </w:tc>
        <w:tc>
          <w:tcPr>
            <w:tcW w:w="2758" w:type="dxa"/>
            <w:gridSpan w:val="2"/>
          </w:tcPr>
          <w:p w14:paraId="0FA474C2" w14:textId="2D56CAF2" w:rsidR="002F4F53" w:rsidRPr="002F4F53" w:rsidRDefault="002F4F53" w:rsidP="00000D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6F84" w:rsidRPr="00165157" w14:paraId="13581676" w14:textId="49ED790A" w:rsidTr="00782AF8">
        <w:tc>
          <w:tcPr>
            <w:tcW w:w="1562" w:type="dxa"/>
          </w:tcPr>
          <w:p w14:paraId="2C259350" w14:textId="77777777" w:rsidR="00736F84" w:rsidRPr="00165157" w:rsidRDefault="00736F84" w:rsidP="00000D29">
            <w:pPr>
              <w:rPr>
                <w:rFonts w:ascii="Arial Narrow" w:hAnsi="Arial Narrow"/>
                <w:sz w:val="24"/>
                <w:szCs w:val="24"/>
              </w:rPr>
            </w:pPr>
            <w:r w:rsidRPr="00165157">
              <w:rPr>
                <w:rFonts w:ascii="Arial Narrow" w:hAnsi="Arial Narrow"/>
                <w:sz w:val="24"/>
                <w:szCs w:val="24"/>
              </w:rPr>
              <w:t>Homework Journal</w:t>
            </w:r>
          </w:p>
        </w:tc>
        <w:tc>
          <w:tcPr>
            <w:tcW w:w="3366" w:type="dxa"/>
          </w:tcPr>
          <w:p w14:paraId="38913702" w14:textId="77777777" w:rsidR="00736F84" w:rsidRPr="00165157" w:rsidRDefault="00736F84" w:rsidP="00000D29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65157">
              <w:rPr>
                <w:rFonts w:ascii="Arial Narrow" w:hAnsi="Arial Narrow"/>
                <w:sz w:val="24"/>
                <w:szCs w:val="24"/>
              </w:rPr>
              <w:t>Scoil</w:t>
            </w:r>
            <w:proofErr w:type="spellEnd"/>
            <w:r w:rsidRPr="0016515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5157">
              <w:rPr>
                <w:rFonts w:ascii="Arial Narrow" w:hAnsi="Arial Narrow"/>
                <w:sz w:val="24"/>
                <w:szCs w:val="24"/>
              </w:rPr>
              <w:t>Treasa</w:t>
            </w:r>
            <w:proofErr w:type="spellEnd"/>
            <w:r w:rsidRPr="00165157">
              <w:rPr>
                <w:rFonts w:ascii="Arial Narrow" w:hAnsi="Arial Narrow"/>
                <w:sz w:val="24"/>
                <w:szCs w:val="24"/>
              </w:rPr>
              <w:t xml:space="preserve"> Homework Journal</w:t>
            </w:r>
          </w:p>
          <w:p w14:paraId="35F8247D" w14:textId="46DE9D35" w:rsidR="00736F84" w:rsidRPr="00165157" w:rsidRDefault="00736F84" w:rsidP="00000D2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478291" w14:textId="55B9BEF4" w:rsidR="00736F84" w:rsidRPr="00165157" w:rsidRDefault="00736F84">
            <w:pPr>
              <w:rPr>
                <w:sz w:val="24"/>
                <w:szCs w:val="24"/>
              </w:rPr>
            </w:pPr>
            <w:r w:rsidRPr="00165157">
              <w:rPr>
                <w:rFonts w:ascii="Arial Narrow" w:hAnsi="Arial Narrow"/>
                <w:sz w:val="24"/>
                <w:szCs w:val="24"/>
              </w:rPr>
              <w:t xml:space="preserve">available  in </w:t>
            </w:r>
            <w:r>
              <w:rPr>
                <w:rFonts w:ascii="Arial Narrow" w:hAnsi="Arial Narrow"/>
                <w:sz w:val="24"/>
                <w:szCs w:val="24"/>
              </w:rPr>
              <w:t>school</w:t>
            </w:r>
            <w:r w:rsidR="00782AF8">
              <w:rPr>
                <w:rFonts w:ascii="Arial Narrow" w:hAnsi="Arial Narrow"/>
                <w:sz w:val="24"/>
                <w:szCs w:val="24"/>
              </w:rPr>
              <w:t xml:space="preserve"> (Pay on Aladdin)</w:t>
            </w:r>
          </w:p>
        </w:tc>
        <w:tc>
          <w:tcPr>
            <w:tcW w:w="915" w:type="dxa"/>
          </w:tcPr>
          <w:p w14:paraId="3649500C" w14:textId="48648F8F" w:rsidR="00736F84" w:rsidRPr="00165157" w:rsidRDefault="00041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5</w:t>
            </w:r>
            <w:r w:rsidR="00736F84">
              <w:rPr>
                <w:sz w:val="24"/>
                <w:szCs w:val="24"/>
              </w:rPr>
              <w:t>.00</w:t>
            </w:r>
          </w:p>
        </w:tc>
      </w:tr>
      <w:tr w:rsidR="00736F84" w:rsidRPr="00165157" w14:paraId="178098FD" w14:textId="77777777" w:rsidTr="00782AF8">
        <w:tc>
          <w:tcPr>
            <w:tcW w:w="1562" w:type="dxa"/>
          </w:tcPr>
          <w:p w14:paraId="23353D49" w14:textId="104ABB5E" w:rsidR="00736F84" w:rsidRPr="00165157" w:rsidRDefault="00736F84" w:rsidP="00000D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ionery Pack</w:t>
            </w:r>
          </w:p>
        </w:tc>
        <w:tc>
          <w:tcPr>
            <w:tcW w:w="3366" w:type="dxa"/>
          </w:tcPr>
          <w:p w14:paraId="5562ECA3" w14:textId="77777777" w:rsidR="00736F84" w:rsidRDefault="00736F84" w:rsidP="00000D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pies for year includes:</w:t>
            </w:r>
          </w:p>
          <w:p w14:paraId="6F42A065" w14:textId="77777777" w:rsidR="008619A6" w:rsidRDefault="008619A6" w:rsidP="00000D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 writing copies  </w:t>
            </w:r>
          </w:p>
          <w:p w14:paraId="3327D19F" w14:textId="6A1040DE" w:rsidR="00736F84" w:rsidRDefault="00736F84" w:rsidP="00000D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Maths copies</w:t>
            </w:r>
          </w:p>
          <w:p w14:paraId="4C7CDB75" w14:textId="6B06CDF7" w:rsidR="00736F84" w:rsidRPr="00165157" w:rsidRDefault="00736F84" w:rsidP="00000D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 notebook </w:t>
            </w:r>
          </w:p>
        </w:tc>
        <w:tc>
          <w:tcPr>
            <w:tcW w:w="1843" w:type="dxa"/>
          </w:tcPr>
          <w:p w14:paraId="122F7B87" w14:textId="63217EB4" w:rsidR="00736F84" w:rsidRPr="00165157" w:rsidRDefault="00736F84">
            <w:pPr>
              <w:rPr>
                <w:sz w:val="24"/>
                <w:szCs w:val="24"/>
              </w:rPr>
            </w:pPr>
            <w:r w:rsidRPr="00165157">
              <w:rPr>
                <w:rFonts w:ascii="Arial Narrow" w:hAnsi="Arial Narrow"/>
                <w:sz w:val="24"/>
                <w:szCs w:val="24"/>
              </w:rPr>
              <w:t xml:space="preserve">available  in </w:t>
            </w:r>
            <w:r>
              <w:rPr>
                <w:rFonts w:ascii="Arial Narrow" w:hAnsi="Arial Narrow"/>
                <w:sz w:val="24"/>
                <w:szCs w:val="24"/>
              </w:rPr>
              <w:t>school</w:t>
            </w:r>
            <w:r w:rsidR="00782AF8">
              <w:rPr>
                <w:rFonts w:ascii="Arial Narrow" w:hAnsi="Arial Narrow"/>
                <w:sz w:val="24"/>
                <w:szCs w:val="24"/>
              </w:rPr>
              <w:t xml:space="preserve"> (Pay on Aladdin)</w:t>
            </w:r>
          </w:p>
        </w:tc>
        <w:tc>
          <w:tcPr>
            <w:tcW w:w="915" w:type="dxa"/>
          </w:tcPr>
          <w:p w14:paraId="5244336D" w14:textId="77777777" w:rsidR="005C5F0F" w:rsidRDefault="005C5F0F" w:rsidP="005C5F0F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</w:p>
          <w:p w14:paraId="6CFBEB59" w14:textId="482F1BA4" w:rsidR="005C5F0F" w:rsidRPr="005C5F0F" w:rsidRDefault="005C5F0F" w:rsidP="005C5F0F">
            <w:r>
              <w:t>€5.00</w:t>
            </w:r>
          </w:p>
        </w:tc>
      </w:tr>
    </w:tbl>
    <w:p w14:paraId="5A95ADD3" w14:textId="2D05A869" w:rsidR="00873383" w:rsidRDefault="00873383" w:rsidP="00873383">
      <w:pPr>
        <w:rPr>
          <w:b/>
          <w:u w:val="single"/>
        </w:rPr>
      </w:pPr>
    </w:p>
    <w:p w14:paraId="3B3A6AF8" w14:textId="77777777" w:rsidR="00873383" w:rsidRDefault="00873383" w:rsidP="00873383">
      <w:pPr>
        <w:rPr>
          <w:b/>
          <w:u w:val="single"/>
        </w:rPr>
      </w:pPr>
    </w:p>
    <w:p w14:paraId="4B267479" w14:textId="48BE1A22" w:rsidR="00873383" w:rsidRDefault="00041903" w:rsidP="00873383">
      <w:pPr>
        <w:rPr>
          <w:sz w:val="24"/>
          <w:szCs w:val="24"/>
        </w:rPr>
      </w:pPr>
      <w:r>
        <w:rPr>
          <w:sz w:val="24"/>
          <w:szCs w:val="24"/>
        </w:rPr>
        <w:t>Homework Journal</w:t>
      </w:r>
      <w:r w:rsidR="00873383" w:rsidRPr="007E50B8">
        <w:rPr>
          <w:sz w:val="24"/>
          <w:szCs w:val="24"/>
        </w:rPr>
        <w:t xml:space="preserve"> </w:t>
      </w:r>
      <w:r w:rsidR="006F2E02">
        <w:rPr>
          <w:sz w:val="24"/>
          <w:szCs w:val="24"/>
        </w:rPr>
        <w:t xml:space="preserve">/Stationery </w:t>
      </w:r>
      <w:proofErr w:type="gramStart"/>
      <w:r w:rsidR="006F2E02">
        <w:rPr>
          <w:sz w:val="24"/>
          <w:szCs w:val="24"/>
        </w:rPr>
        <w:t>Pack</w:t>
      </w:r>
      <w:proofErr w:type="gramEnd"/>
      <w:r w:rsidR="006F2E02">
        <w:rPr>
          <w:sz w:val="24"/>
          <w:szCs w:val="24"/>
        </w:rPr>
        <w:t xml:space="preserve"> </w:t>
      </w:r>
      <w:r w:rsidR="00873383" w:rsidRPr="007E50B8">
        <w:rPr>
          <w:sz w:val="24"/>
          <w:szCs w:val="24"/>
        </w:rPr>
        <w:t>available to purchase in school.</w:t>
      </w:r>
    </w:p>
    <w:p w14:paraId="3ACB20CB" w14:textId="7F8C5C6F" w:rsidR="00F91E58" w:rsidRDefault="008619A6" w:rsidP="00873383">
      <w:pPr>
        <w:rPr>
          <w:sz w:val="24"/>
          <w:szCs w:val="24"/>
        </w:rPr>
      </w:pPr>
      <w:r>
        <w:rPr>
          <w:sz w:val="24"/>
          <w:szCs w:val="24"/>
        </w:rPr>
        <w:t>Book Rental scheme - €5</w:t>
      </w:r>
      <w:r w:rsidR="00F91E58">
        <w:rPr>
          <w:sz w:val="24"/>
          <w:szCs w:val="24"/>
        </w:rPr>
        <w:t>0 for year.</w:t>
      </w:r>
    </w:p>
    <w:p w14:paraId="722683E0" w14:textId="6E70C440" w:rsidR="00D81F5B" w:rsidRPr="007E50B8" w:rsidRDefault="00D81F5B" w:rsidP="00873383">
      <w:pPr>
        <w:rPr>
          <w:sz w:val="24"/>
          <w:szCs w:val="24"/>
        </w:rPr>
      </w:pPr>
      <w:r>
        <w:rPr>
          <w:sz w:val="24"/>
          <w:szCs w:val="24"/>
        </w:rPr>
        <w:t xml:space="preserve">Payments for all the above can be made through </w:t>
      </w:r>
      <w:r w:rsidRPr="008619A6">
        <w:rPr>
          <w:b/>
          <w:sz w:val="24"/>
          <w:szCs w:val="24"/>
        </w:rPr>
        <w:t xml:space="preserve">Aladdin - </w:t>
      </w:r>
      <w:proofErr w:type="spellStart"/>
      <w:r w:rsidRPr="008619A6">
        <w:rPr>
          <w:b/>
          <w:sz w:val="24"/>
          <w:szCs w:val="24"/>
        </w:rPr>
        <w:t>epayments</w:t>
      </w:r>
      <w:proofErr w:type="spellEnd"/>
    </w:p>
    <w:p w14:paraId="1D4F31A2" w14:textId="77777777" w:rsidR="00873383" w:rsidRPr="007E50B8" w:rsidRDefault="00873383" w:rsidP="00873383">
      <w:pPr>
        <w:rPr>
          <w:sz w:val="24"/>
          <w:szCs w:val="24"/>
        </w:rPr>
      </w:pPr>
    </w:p>
    <w:p w14:paraId="022FC801" w14:textId="1604DF5F" w:rsidR="00873383" w:rsidRPr="007E50B8" w:rsidRDefault="00873383" w:rsidP="00873383">
      <w:pPr>
        <w:rPr>
          <w:sz w:val="24"/>
          <w:szCs w:val="24"/>
        </w:rPr>
      </w:pPr>
      <w:r w:rsidRPr="007E50B8">
        <w:rPr>
          <w:sz w:val="24"/>
          <w:szCs w:val="24"/>
        </w:rPr>
        <w:t xml:space="preserve">Limited supply of hardback </w:t>
      </w:r>
      <w:proofErr w:type="gramStart"/>
      <w:r w:rsidRPr="007E50B8">
        <w:rPr>
          <w:sz w:val="24"/>
          <w:szCs w:val="24"/>
        </w:rPr>
        <w:t>copies ,</w:t>
      </w:r>
      <w:proofErr w:type="gramEnd"/>
      <w:r w:rsidRPr="007E50B8">
        <w:rPr>
          <w:sz w:val="24"/>
          <w:szCs w:val="24"/>
        </w:rPr>
        <w:t xml:space="preserve"> Copies, pens, pencils, rulers etc are available t</w:t>
      </w:r>
      <w:r w:rsidR="00D81F5B">
        <w:rPr>
          <w:sz w:val="24"/>
          <w:szCs w:val="24"/>
        </w:rPr>
        <w:t>o purchase</w:t>
      </w:r>
      <w:r w:rsidR="00F91E58">
        <w:rPr>
          <w:sz w:val="24"/>
          <w:szCs w:val="24"/>
        </w:rPr>
        <w:t xml:space="preserve"> in the school shop .</w:t>
      </w:r>
    </w:p>
    <w:p w14:paraId="7E189205" w14:textId="6BDD6C42" w:rsidR="00873383" w:rsidRPr="007E50B8" w:rsidRDefault="00041903" w:rsidP="00873383">
      <w:pPr>
        <w:rPr>
          <w:sz w:val="24"/>
          <w:szCs w:val="24"/>
        </w:rPr>
      </w:pPr>
      <w:r>
        <w:rPr>
          <w:sz w:val="24"/>
          <w:szCs w:val="24"/>
        </w:rPr>
        <w:t xml:space="preserve">We also have a </w:t>
      </w:r>
      <w:r w:rsidRPr="006F2E02">
        <w:rPr>
          <w:b/>
          <w:sz w:val="24"/>
          <w:szCs w:val="24"/>
        </w:rPr>
        <w:t>limited</w:t>
      </w:r>
      <w:r>
        <w:rPr>
          <w:sz w:val="24"/>
          <w:szCs w:val="24"/>
        </w:rPr>
        <w:t xml:space="preserve"> supply of Storage Baskets at a cost of €5.00 each</w:t>
      </w:r>
    </w:p>
    <w:p w14:paraId="13AEAB60" w14:textId="2EF13ECB" w:rsidR="00873383" w:rsidRDefault="00873383" w:rsidP="00AD2A2A">
      <w:pPr>
        <w:rPr>
          <w:b/>
          <w:u w:val="single"/>
        </w:rPr>
      </w:pPr>
      <w:bookmarkStart w:id="0" w:name="_GoBack"/>
      <w:bookmarkEnd w:id="0"/>
    </w:p>
    <w:p w14:paraId="7802BF12" w14:textId="0CC0A926" w:rsidR="00873383" w:rsidRDefault="00873383" w:rsidP="00AD2A2A">
      <w:pPr>
        <w:rPr>
          <w:b/>
          <w:u w:val="single"/>
        </w:rPr>
      </w:pPr>
    </w:p>
    <w:p w14:paraId="5625C0C3" w14:textId="0160EE42" w:rsidR="00873383" w:rsidRDefault="00873383" w:rsidP="00AD2A2A">
      <w:pPr>
        <w:rPr>
          <w:b/>
          <w:u w:val="single"/>
        </w:rPr>
      </w:pPr>
    </w:p>
    <w:p w14:paraId="7EA0FF4A" w14:textId="016EA543" w:rsidR="00873383" w:rsidRDefault="00873383" w:rsidP="00AD2A2A">
      <w:pPr>
        <w:rPr>
          <w:b/>
          <w:u w:val="single"/>
        </w:rPr>
      </w:pPr>
    </w:p>
    <w:p w14:paraId="034F0FFC" w14:textId="0B24F38B" w:rsidR="00873383" w:rsidRDefault="00873383" w:rsidP="00AD2A2A">
      <w:pPr>
        <w:rPr>
          <w:b/>
          <w:u w:val="single"/>
        </w:rPr>
      </w:pPr>
    </w:p>
    <w:p w14:paraId="239FC96E" w14:textId="77777777" w:rsidR="00873383" w:rsidRDefault="00873383" w:rsidP="00AD2A2A">
      <w:pPr>
        <w:rPr>
          <w:b/>
          <w:u w:val="single"/>
        </w:rPr>
      </w:pPr>
    </w:p>
    <w:p w14:paraId="15BEA701" w14:textId="77777777" w:rsidR="00BC003A" w:rsidRDefault="00BC003A">
      <w:pPr>
        <w:rPr>
          <w:b/>
          <w:sz w:val="28"/>
          <w:szCs w:val="28"/>
          <w:u w:val="single"/>
        </w:rPr>
      </w:pPr>
    </w:p>
    <w:p w14:paraId="44CB3F43" w14:textId="77777777" w:rsidR="002F4F53" w:rsidRDefault="002F4F53"/>
    <w:sectPr w:rsidR="002F4F53" w:rsidSect="00165157">
      <w:pgSz w:w="16838" w:h="11906" w:orient="landscape"/>
      <w:pgMar w:top="340" w:right="510" w:bottom="340" w:left="51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3764C"/>
    <w:multiLevelType w:val="hybridMultilevel"/>
    <w:tmpl w:val="D9A073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1202A"/>
    <w:multiLevelType w:val="hybridMultilevel"/>
    <w:tmpl w:val="44D294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2A"/>
    <w:rsid w:val="00041903"/>
    <w:rsid w:val="00063E9C"/>
    <w:rsid w:val="00165157"/>
    <w:rsid w:val="002040A5"/>
    <w:rsid w:val="00227039"/>
    <w:rsid w:val="002E35CF"/>
    <w:rsid w:val="002F4F53"/>
    <w:rsid w:val="00461F89"/>
    <w:rsid w:val="005C5F0F"/>
    <w:rsid w:val="005E0EE0"/>
    <w:rsid w:val="005F7A0D"/>
    <w:rsid w:val="00616290"/>
    <w:rsid w:val="006F2E02"/>
    <w:rsid w:val="006F4D78"/>
    <w:rsid w:val="00723B97"/>
    <w:rsid w:val="00736F84"/>
    <w:rsid w:val="00755746"/>
    <w:rsid w:val="007677AB"/>
    <w:rsid w:val="00781F59"/>
    <w:rsid w:val="00782AF8"/>
    <w:rsid w:val="008619A6"/>
    <w:rsid w:val="008725F0"/>
    <w:rsid w:val="00873383"/>
    <w:rsid w:val="00A9724B"/>
    <w:rsid w:val="00AC148E"/>
    <w:rsid w:val="00AC2150"/>
    <w:rsid w:val="00AD2A2A"/>
    <w:rsid w:val="00AD513E"/>
    <w:rsid w:val="00BB322D"/>
    <w:rsid w:val="00BC003A"/>
    <w:rsid w:val="00BF0600"/>
    <w:rsid w:val="00CA5520"/>
    <w:rsid w:val="00D20DA5"/>
    <w:rsid w:val="00D81F5B"/>
    <w:rsid w:val="00D95C2E"/>
    <w:rsid w:val="00E679FE"/>
    <w:rsid w:val="00EB60D1"/>
    <w:rsid w:val="00F2180D"/>
    <w:rsid w:val="00F91E58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BF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A2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15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F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A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150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D2A2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AD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D2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F5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36F8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A2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15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F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A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150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D2A2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AD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D2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F5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36F8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iltreasa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BD87-E465-4803-862E-1F5FC731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cp:lastPrinted>2022-06-16T12:09:00Z</cp:lastPrinted>
  <dcterms:created xsi:type="dcterms:W3CDTF">2022-06-16T13:37:00Z</dcterms:created>
  <dcterms:modified xsi:type="dcterms:W3CDTF">2022-06-16T13:37:00Z</dcterms:modified>
</cp:coreProperties>
</file>